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D55FD2" w:rsidRPr="00D55FD2" w:rsidRDefault="00D55FD2" w:rsidP="008339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55FD2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Лига Решений </w:t>
      </w:r>
    </w:p>
    <w:p w:rsidR="008339FC" w:rsidRDefault="00801C42" w:rsidP="008339F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40B9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833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37B9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8339FC" w:rsidRPr="00880EB0" w:rsidRDefault="008339FC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страция команд участников</w:t>
      </w:r>
      <w:r w:rsidR="006A07B7">
        <w:rPr>
          <w:rFonts w:ascii="Times New Roman" w:hAnsi="Times New Roman" w:cs="Times New Roman"/>
          <w:sz w:val="28"/>
          <w:szCs w:val="28"/>
        </w:rPr>
        <w:t>, оборудование рабочих мест, проверка подключений</w:t>
      </w:r>
    </w:p>
    <w:p w:rsidR="008339FC" w:rsidRDefault="006C34E8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6E4C">
        <w:rPr>
          <w:rFonts w:ascii="Times New Roman" w:hAnsi="Times New Roman" w:cs="Times New Roman"/>
          <w:sz w:val="28"/>
          <w:szCs w:val="28"/>
        </w:rPr>
        <w:t>0</w:t>
      </w:r>
      <w:r w:rsidR="008339FC" w:rsidRPr="005E6E4C">
        <w:rPr>
          <w:rFonts w:ascii="Times New Roman" w:hAnsi="Times New Roman" w:cs="Times New Roman"/>
          <w:sz w:val="28"/>
          <w:szCs w:val="28"/>
        </w:rPr>
        <w:t xml:space="preserve"> </w:t>
      </w:r>
      <w:r w:rsidR="006A07B7" w:rsidRPr="005E6E4C">
        <w:rPr>
          <w:rFonts w:ascii="Times New Roman" w:hAnsi="Times New Roman" w:cs="Times New Roman"/>
          <w:sz w:val="28"/>
          <w:szCs w:val="28"/>
        </w:rPr>
        <w:t xml:space="preserve">– </w:t>
      </w:r>
      <w:r w:rsidR="005E6E4C" w:rsidRPr="005E6E4C">
        <w:rPr>
          <w:rFonts w:ascii="Times New Roman" w:hAnsi="Times New Roman" w:cs="Times New Roman"/>
          <w:sz w:val="28"/>
          <w:szCs w:val="28"/>
        </w:rPr>
        <w:t>приветствие</w:t>
      </w:r>
      <w:r w:rsidR="005E6E4C">
        <w:rPr>
          <w:rFonts w:ascii="Times New Roman" w:hAnsi="Times New Roman" w:cs="Times New Roman"/>
          <w:sz w:val="28"/>
          <w:szCs w:val="28"/>
        </w:rPr>
        <w:t xml:space="preserve"> команд участников</w:t>
      </w:r>
    </w:p>
    <w:p w:rsidR="004A3818" w:rsidRDefault="004A3818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10C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55FD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F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Защиты проекта, базовых ценностей, робот-дизайн</w:t>
      </w:r>
    </w:p>
    <w:p w:rsidR="004A3818" w:rsidRDefault="00632C6A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BE7">
        <w:rPr>
          <w:rFonts w:ascii="Times New Roman" w:hAnsi="Times New Roman" w:cs="Times New Roman"/>
          <w:sz w:val="28"/>
          <w:szCs w:val="28"/>
        </w:rPr>
        <w:t>0</w:t>
      </w:r>
      <w:r w:rsidR="004A3818">
        <w:rPr>
          <w:rFonts w:ascii="Times New Roman" w:hAnsi="Times New Roman" w:cs="Times New Roman"/>
          <w:sz w:val="28"/>
          <w:szCs w:val="28"/>
        </w:rPr>
        <w:t>.</w:t>
      </w:r>
      <w:r w:rsidR="00994011">
        <w:rPr>
          <w:rFonts w:ascii="Times New Roman" w:hAnsi="Times New Roman" w:cs="Times New Roman"/>
          <w:sz w:val="28"/>
          <w:szCs w:val="28"/>
        </w:rPr>
        <w:t>0</w:t>
      </w:r>
      <w:r w:rsidR="004A3818">
        <w:rPr>
          <w:rFonts w:ascii="Times New Roman" w:hAnsi="Times New Roman" w:cs="Times New Roman"/>
          <w:sz w:val="28"/>
          <w:szCs w:val="28"/>
        </w:rPr>
        <w:t xml:space="preserve">0 – </w:t>
      </w:r>
      <w:r w:rsidR="00D55FD2">
        <w:rPr>
          <w:rFonts w:ascii="Times New Roman" w:hAnsi="Times New Roman" w:cs="Times New Roman"/>
          <w:sz w:val="28"/>
          <w:szCs w:val="28"/>
        </w:rPr>
        <w:t>17</w:t>
      </w:r>
      <w:r w:rsidR="004A3818">
        <w:rPr>
          <w:rFonts w:ascii="Times New Roman" w:hAnsi="Times New Roman" w:cs="Times New Roman"/>
          <w:sz w:val="28"/>
          <w:szCs w:val="28"/>
        </w:rPr>
        <w:t>.</w:t>
      </w:r>
      <w:r w:rsidR="00D55FD2">
        <w:rPr>
          <w:rFonts w:ascii="Times New Roman" w:hAnsi="Times New Roman" w:cs="Times New Roman"/>
          <w:sz w:val="28"/>
          <w:szCs w:val="28"/>
        </w:rPr>
        <w:t>0</w:t>
      </w:r>
      <w:r w:rsidR="004A3818">
        <w:rPr>
          <w:rFonts w:ascii="Times New Roman" w:hAnsi="Times New Roman" w:cs="Times New Roman"/>
          <w:sz w:val="28"/>
          <w:szCs w:val="28"/>
        </w:rPr>
        <w:t>0 тренировки на по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9"/>
        <w:gridCol w:w="3073"/>
        <w:gridCol w:w="3073"/>
      </w:tblGrid>
      <w:tr w:rsidR="003D564D" w:rsidTr="003D564D">
        <w:tc>
          <w:tcPr>
            <w:tcW w:w="1712" w:type="pct"/>
          </w:tcPr>
          <w:p w:rsidR="003D564D" w:rsidRDefault="003D564D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44" w:type="pct"/>
          </w:tcPr>
          <w:p w:rsidR="003D564D" w:rsidRDefault="003D564D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списание защиты инновационного проекта</w:t>
            </w:r>
          </w:p>
        </w:tc>
        <w:tc>
          <w:tcPr>
            <w:tcW w:w="1644" w:type="pct"/>
          </w:tcPr>
          <w:p w:rsidR="003D564D" w:rsidRDefault="003D564D" w:rsidP="0043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списание пробных заездов и защиты робот дизайна</w:t>
            </w:r>
          </w:p>
        </w:tc>
      </w:tr>
      <w:tr w:rsidR="003D564D" w:rsidTr="003D564D"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3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25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0</w:t>
            </w:r>
          </w:p>
        </w:tc>
      </w:tr>
      <w:tr w:rsidR="003D564D" w:rsidTr="003D564D">
        <w:trPr>
          <w:trHeight w:val="173"/>
        </w:trPr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</w:t>
            </w: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1</w:t>
            </w:r>
          </w:p>
        </w:tc>
      </w:tr>
      <w:tr w:rsidR="003D564D" w:rsidTr="003D564D"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3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49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15</w:t>
            </w:r>
          </w:p>
        </w:tc>
      </w:tr>
      <w:tr w:rsidR="003D564D" w:rsidTr="003D564D"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.0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7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8</w:t>
            </w:r>
          </w:p>
        </w:tc>
      </w:tr>
      <w:tr w:rsidR="003D564D" w:rsidTr="003D564D">
        <w:trPr>
          <w:trHeight w:val="225"/>
        </w:trPr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9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0</w:t>
            </w:r>
          </w:p>
        </w:tc>
      </w:tr>
      <w:tr w:rsidR="003D564D" w:rsidTr="003D564D"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1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25</w:t>
            </w:r>
          </w:p>
        </w:tc>
      </w:tr>
      <w:tr w:rsidR="003D564D" w:rsidTr="003D564D"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.3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4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</w:t>
            </w: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</w:tr>
      <w:tr w:rsidR="003D564D" w:rsidTr="003D564D">
        <w:tc>
          <w:tcPr>
            <w:tcW w:w="1712" w:type="pct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  <w:tc>
          <w:tcPr>
            <w:tcW w:w="1644" w:type="pct"/>
            <w:shd w:val="clear" w:color="auto" w:fill="auto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5</w:t>
            </w:r>
          </w:p>
        </w:tc>
        <w:tc>
          <w:tcPr>
            <w:tcW w:w="1644" w:type="pct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7</w:t>
            </w:r>
          </w:p>
        </w:tc>
      </w:tr>
      <w:tr w:rsidR="003F6FBA" w:rsidTr="003F6FBA">
        <w:tc>
          <w:tcPr>
            <w:tcW w:w="5000" w:type="pct"/>
            <w:gridSpan w:val="3"/>
          </w:tcPr>
          <w:p w:rsidR="003F6FBA" w:rsidRDefault="003F6FBA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F6FBA" w:rsidTr="003D564D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9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9</w:t>
            </w:r>
          </w:p>
        </w:tc>
      </w:tr>
      <w:tr w:rsidR="003F6FBA" w:rsidTr="003D564D">
        <w:trPr>
          <w:trHeight w:val="367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.3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8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1</w:t>
            </w:r>
          </w:p>
        </w:tc>
      </w:tr>
      <w:tr w:rsidR="003F6FBA" w:rsidTr="003D564D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9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4</w:t>
            </w:r>
          </w:p>
        </w:tc>
      </w:tr>
      <w:tr w:rsidR="003F6FBA" w:rsidTr="003D564D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6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5</w:t>
            </w:r>
          </w:p>
        </w:tc>
      </w:tr>
      <w:tr w:rsidR="003F6FBA" w:rsidTr="003D564D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.0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79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9</w:t>
            </w:r>
          </w:p>
        </w:tc>
      </w:tr>
      <w:tr w:rsidR="003F6FBA" w:rsidTr="003D564D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80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8</w:t>
            </w:r>
          </w:p>
        </w:tc>
      </w:tr>
    </w:tbl>
    <w:p w:rsidR="00D2738A" w:rsidRDefault="00D2738A" w:rsidP="00B33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F45" w:rsidRDefault="002F5F45" w:rsidP="004A3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F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F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закрытие технической зоны</w:t>
      </w:r>
    </w:p>
    <w:p w:rsidR="003F6FBA" w:rsidRDefault="003F6FB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4A3818" w:rsidRDefault="00801C42" w:rsidP="00801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</w:t>
      </w:r>
      <w:r w:rsidR="00740B9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евраля</w:t>
      </w:r>
    </w:p>
    <w:p w:rsidR="002F5F45" w:rsidRDefault="002F5F45" w:rsidP="002F5F45">
      <w:pPr>
        <w:rPr>
          <w:rFonts w:ascii="Times New Roman" w:hAnsi="Times New Roman" w:cs="Times New Roman"/>
          <w:sz w:val="28"/>
          <w:szCs w:val="28"/>
        </w:rPr>
      </w:pPr>
      <w:r w:rsidRPr="002F5F45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– открытие технической зоны, проверка роботов, полей, подготовка к заезд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9"/>
        <w:gridCol w:w="3073"/>
        <w:gridCol w:w="3073"/>
      </w:tblGrid>
      <w:tr w:rsidR="003F6FBA" w:rsidRPr="00D55FD2" w:rsidTr="003F6FBA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44" w:type="pct"/>
            <w:shd w:val="clear" w:color="auto" w:fill="auto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списание защиты инновационного проекта</w:t>
            </w:r>
          </w:p>
        </w:tc>
        <w:tc>
          <w:tcPr>
            <w:tcW w:w="1644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списание пробных заездов и защиты робот дизайна</w:t>
            </w:r>
          </w:p>
        </w:tc>
      </w:tr>
      <w:tr w:rsidR="003F6FBA" w:rsidRPr="00D55FD2" w:rsidTr="003F6FBA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0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0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9</w:t>
            </w:r>
          </w:p>
        </w:tc>
      </w:tr>
      <w:tr w:rsidR="003F6FBA" w:rsidRPr="00D55FD2" w:rsidTr="003F6FBA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1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6</w:t>
            </w:r>
          </w:p>
        </w:tc>
      </w:tr>
      <w:tr w:rsidR="003F6FBA" w:rsidRPr="00D55FD2" w:rsidTr="003F6FBA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15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79</w:t>
            </w:r>
          </w:p>
        </w:tc>
      </w:tr>
      <w:tr w:rsidR="003F6FBA" w:rsidRPr="00D55FD2" w:rsidTr="003F6FBA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.3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8</w:t>
            </w:r>
          </w:p>
        </w:tc>
        <w:tc>
          <w:tcPr>
            <w:tcW w:w="1644" w:type="pct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80</w:t>
            </w:r>
          </w:p>
        </w:tc>
      </w:tr>
      <w:tr w:rsidR="003F6FBA" w:rsidTr="003F6FBA">
        <w:trPr>
          <w:trHeight w:val="70"/>
        </w:trPr>
        <w:tc>
          <w:tcPr>
            <w:tcW w:w="1712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1644" w:type="pct"/>
            <w:shd w:val="clear" w:color="auto" w:fill="auto"/>
          </w:tcPr>
          <w:p w:rsidR="003F6FBA" w:rsidRPr="00D55FD2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0</w:t>
            </w:r>
          </w:p>
        </w:tc>
        <w:tc>
          <w:tcPr>
            <w:tcW w:w="1644" w:type="pct"/>
          </w:tcPr>
          <w:p w:rsidR="003F6FBA" w:rsidRDefault="003F6FBA" w:rsidP="003F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49</w:t>
            </w:r>
          </w:p>
        </w:tc>
      </w:tr>
    </w:tbl>
    <w:p w:rsidR="00D55FD2" w:rsidRDefault="00D55FD2" w:rsidP="002F5F45">
      <w:pPr>
        <w:rPr>
          <w:rFonts w:ascii="Times New Roman" w:hAnsi="Times New Roman" w:cs="Times New Roman"/>
          <w:sz w:val="28"/>
          <w:szCs w:val="28"/>
        </w:rPr>
      </w:pPr>
    </w:p>
    <w:p w:rsidR="00BB6003" w:rsidRDefault="00D55FD2" w:rsidP="002F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6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B6003">
        <w:rPr>
          <w:rFonts w:ascii="Times New Roman" w:hAnsi="Times New Roman" w:cs="Times New Roman"/>
          <w:sz w:val="28"/>
          <w:szCs w:val="28"/>
        </w:rPr>
        <w:t xml:space="preserve">– </w:t>
      </w:r>
      <w:r w:rsidR="003F6FBA">
        <w:rPr>
          <w:rFonts w:ascii="Times New Roman" w:hAnsi="Times New Roman" w:cs="Times New Roman"/>
          <w:sz w:val="28"/>
          <w:szCs w:val="28"/>
        </w:rPr>
        <w:t xml:space="preserve">12.30 </w:t>
      </w:r>
      <w:r w:rsidR="00433BE7">
        <w:rPr>
          <w:rFonts w:ascii="Times New Roman" w:hAnsi="Times New Roman" w:cs="Times New Roman"/>
          <w:sz w:val="28"/>
          <w:szCs w:val="28"/>
        </w:rPr>
        <w:t>брифинг команд по игре роботов</w:t>
      </w:r>
    </w:p>
    <w:p w:rsidR="003F6FBA" w:rsidRDefault="003F6FBA" w:rsidP="00AB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-13.00 ОБЕД</w:t>
      </w:r>
    </w:p>
    <w:p w:rsidR="00433BE7" w:rsidRDefault="00AB3C4B" w:rsidP="00AB3C4B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FD2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0 – финальные заезды</w:t>
      </w:r>
    </w:p>
    <w:p w:rsidR="008339FC" w:rsidRPr="000E4708" w:rsidRDefault="0096094B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инальные заез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39FC" w:rsidTr="008339FC"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А</w:t>
            </w:r>
          </w:p>
        </w:tc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</w:t>
            </w:r>
          </w:p>
        </w:tc>
      </w:tr>
      <w:tr w:rsidR="008339FC" w:rsidTr="008339FC">
        <w:tc>
          <w:tcPr>
            <w:tcW w:w="9345" w:type="dxa"/>
            <w:gridSpan w:val="3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заезд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25</w:t>
            </w:r>
          </w:p>
        </w:tc>
        <w:tc>
          <w:tcPr>
            <w:tcW w:w="3115" w:type="dxa"/>
          </w:tcPr>
          <w:p w:rsidR="001A6278" w:rsidRPr="00D55FD2" w:rsidRDefault="003D564D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8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26</w:t>
            </w:r>
          </w:p>
        </w:tc>
        <w:tc>
          <w:tcPr>
            <w:tcW w:w="3115" w:type="dxa"/>
          </w:tcPr>
          <w:p w:rsidR="001A6278" w:rsidRPr="00D55FD2" w:rsidRDefault="003D564D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29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115" w:type="dxa"/>
          </w:tcPr>
          <w:p w:rsidR="001A6278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49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20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77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15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79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80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81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79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94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6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95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1</w:t>
            </w:r>
          </w:p>
        </w:tc>
      </w:tr>
      <w:tr w:rsidR="001A6278" w:rsidTr="008339FC">
        <w:tc>
          <w:tcPr>
            <w:tcW w:w="3115" w:type="dxa"/>
          </w:tcPr>
          <w:p w:rsidR="001A6278" w:rsidRDefault="001A6278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099</w:t>
            </w:r>
          </w:p>
        </w:tc>
        <w:tc>
          <w:tcPr>
            <w:tcW w:w="3115" w:type="dxa"/>
          </w:tcPr>
          <w:p w:rsidR="001A6278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30</w:t>
            </w:r>
          </w:p>
        </w:tc>
      </w:tr>
      <w:tr w:rsidR="00367254" w:rsidTr="008339FC">
        <w:tc>
          <w:tcPr>
            <w:tcW w:w="3115" w:type="dxa"/>
          </w:tcPr>
          <w:p w:rsidR="00367254" w:rsidRDefault="00367254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F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367254" w:rsidRPr="00D55FD2" w:rsidRDefault="00D55FD2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FD2">
              <w:rPr>
                <w:rFonts w:ascii="Times New Roman" w:hAnsi="Times New Roman" w:cs="Times New Roman"/>
                <w:sz w:val="28"/>
                <w:szCs w:val="28"/>
              </w:rPr>
              <w:t>ЛР-128</w:t>
            </w:r>
          </w:p>
        </w:tc>
        <w:tc>
          <w:tcPr>
            <w:tcW w:w="3115" w:type="dxa"/>
          </w:tcPr>
          <w:p w:rsidR="00367254" w:rsidRPr="00D55FD2" w:rsidRDefault="003D564D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A6278" w:rsidTr="008339FC">
        <w:tc>
          <w:tcPr>
            <w:tcW w:w="9345" w:type="dxa"/>
            <w:gridSpan w:val="3"/>
          </w:tcPr>
          <w:p w:rsidR="001A6278" w:rsidRDefault="001A6278" w:rsidP="001A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заезд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0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9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9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4.1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7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1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1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49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2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6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26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2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79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25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4.3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8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8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1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9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4.4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5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  <w:tc>
          <w:tcPr>
            <w:tcW w:w="3115" w:type="dxa"/>
          </w:tcPr>
          <w:p w:rsidR="00D55FD2" w:rsidRPr="00D55FD2" w:rsidRDefault="00D55FD2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</w:t>
            </w:r>
            <w:r w:rsidR="003D564D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4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4.50</w:t>
            </w:r>
          </w:p>
        </w:tc>
        <w:tc>
          <w:tcPr>
            <w:tcW w:w="3115" w:type="dxa"/>
          </w:tcPr>
          <w:p w:rsidR="00D55FD2" w:rsidRPr="00D55FD2" w:rsidRDefault="003D564D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1</w:t>
            </w:r>
          </w:p>
        </w:tc>
      </w:tr>
      <w:tr w:rsidR="00D55FD2" w:rsidTr="00432235">
        <w:tc>
          <w:tcPr>
            <w:tcW w:w="9345" w:type="dxa"/>
            <w:gridSpan w:val="3"/>
          </w:tcPr>
          <w:p w:rsidR="00D55FD2" w:rsidRPr="005F0766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езд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0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81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15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10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4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0</w:t>
            </w:r>
          </w:p>
        </w:tc>
      </w:tr>
      <w:tr w:rsidR="00D55FD2" w:rsidTr="008339FC">
        <w:tc>
          <w:tcPr>
            <w:tcW w:w="3115" w:type="dxa"/>
          </w:tcPr>
          <w:p w:rsid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15</w:t>
            </w:r>
          </w:p>
        </w:tc>
        <w:tc>
          <w:tcPr>
            <w:tcW w:w="3115" w:type="dxa"/>
          </w:tcPr>
          <w:p w:rsidR="00D55FD2" w:rsidRPr="00D55FD2" w:rsidRDefault="00D55FD2" w:rsidP="00D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5</w:t>
            </w:r>
          </w:p>
        </w:tc>
        <w:tc>
          <w:tcPr>
            <w:tcW w:w="3115" w:type="dxa"/>
          </w:tcPr>
          <w:p w:rsidR="00D55FD2" w:rsidRPr="00D55FD2" w:rsidRDefault="00D55FD2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</w:t>
            </w:r>
            <w:r w:rsidR="003D564D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20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99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0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25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8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29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30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25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79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35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26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80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-15.40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49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6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45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7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131</w:t>
            </w:r>
          </w:p>
        </w:tc>
      </w:tr>
      <w:tr w:rsidR="003D564D" w:rsidTr="008339FC">
        <w:tc>
          <w:tcPr>
            <w:tcW w:w="3115" w:type="dxa"/>
          </w:tcPr>
          <w:p w:rsidR="003D564D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5.50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-079</w:t>
            </w:r>
          </w:p>
        </w:tc>
        <w:tc>
          <w:tcPr>
            <w:tcW w:w="3115" w:type="dxa"/>
          </w:tcPr>
          <w:p w:rsidR="003D564D" w:rsidRPr="00D55FD2" w:rsidRDefault="003D564D" w:rsidP="003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8339FC" w:rsidRDefault="00D55FD2" w:rsidP="008339FC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+</w:t>
      </w:r>
    </w:p>
    <w:p w:rsidR="00AB3C4B" w:rsidRDefault="00AB3C4B" w:rsidP="00AB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F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– подведение итогов</w:t>
      </w:r>
    </w:p>
    <w:p w:rsidR="00AB3C4B" w:rsidRDefault="00AB3C4B" w:rsidP="00AB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– награждение, закрытие фестиваля</w:t>
      </w:r>
    </w:p>
    <w:sectPr w:rsidR="00AB3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2264"/>
    <w:rsid w:val="00073679"/>
    <w:rsid w:val="000754BD"/>
    <w:rsid w:val="000E4708"/>
    <w:rsid w:val="001A6278"/>
    <w:rsid w:val="00210C1A"/>
    <w:rsid w:val="002A049F"/>
    <w:rsid w:val="002C0ABF"/>
    <w:rsid w:val="002F5F45"/>
    <w:rsid w:val="0030412C"/>
    <w:rsid w:val="003521E7"/>
    <w:rsid w:val="00367254"/>
    <w:rsid w:val="003C4C11"/>
    <w:rsid w:val="003D564D"/>
    <w:rsid w:val="003E4772"/>
    <w:rsid w:val="003F3443"/>
    <w:rsid w:val="003F6FBA"/>
    <w:rsid w:val="00432235"/>
    <w:rsid w:val="00433BE7"/>
    <w:rsid w:val="00435E56"/>
    <w:rsid w:val="00457937"/>
    <w:rsid w:val="00464D16"/>
    <w:rsid w:val="00485618"/>
    <w:rsid w:val="00492FB2"/>
    <w:rsid w:val="004A3818"/>
    <w:rsid w:val="004B448D"/>
    <w:rsid w:val="004D19C9"/>
    <w:rsid w:val="004E452B"/>
    <w:rsid w:val="00525C16"/>
    <w:rsid w:val="00531E82"/>
    <w:rsid w:val="00535D56"/>
    <w:rsid w:val="00563664"/>
    <w:rsid w:val="00580E94"/>
    <w:rsid w:val="005C6B7E"/>
    <w:rsid w:val="005E6E4C"/>
    <w:rsid w:val="00606393"/>
    <w:rsid w:val="006071C3"/>
    <w:rsid w:val="00632C6A"/>
    <w:rsid w:val="006703C5"/>
    <w:rsid w:val="0067111A"/>
    <w:rsid w:val="006A07B7"/>
    <w:rsid w:val="006A41CB"/>
    <w:rsid w:val="006C34E8"/>
    <w:rsid w:val="00740B90"/>
    <w:rsid w:val="007738FA"/>
    <w:rsid w:val="00795A49"/>
    <w:rsid w:val="007C754F"/>
    <w:rsid w:val="007D1FCE"/>
    <w:rsid w:val="007E4962"/>
    <w:rsid w:val="00801C42"/>
    <w:rsid w:val="008337DF"/>
    <w:rsid w:val="008339FC"/>
    <w:rsid w:val="008566AB"/>
    <w:rsid w:val="00880EB0"/>
    <w:rsid w:val="008C5986"/>
    <w:rsid w:val="00914C68"/>
    <w:rsid w:val="00917CDA"/>
    <w:rsid w:val="009571C0"/>
    <w:rsid w:val="0096094B"/>
    <w:rsid w:val="00980A0F"/>
    <w:rsid w:val="00994011"/>
    <w:rsid w:val="009E5DAA"/>
    <w:rsid w:val="00AB3C4B"/>
    <w:rsid w:val="00B331CC"/>
    <w:rsid w:val="00B45F1B"/>
    <w:rsid w:val="00B53860"/>
    <w:rsid w:val="00BB6003"/>
    <w:rsid w:val="00C165CA"/>
    <w:rsid w:val="00C71A3B"/>
    <w:rsid w:val="00C74B34"/>
    <w:rsid w:val="00CB2263"/>
    <w:rsid w:val="00CB72C2"/>
    <w:rsid w:val="00CC37B9"/>
    <w:rsid w:val="00D017CD"/>
    <w:rsid w:val="00D061F7"/>
    <w:rsid w:val="00D140F3"/>
    <w:rsid w:val="00D2738A"/>
    <w:rsid w:val="00D55FD2"/>
    <w:rsid w:val="00E045C0"/>
    <w:rsid w:val="00E1458A"/>
    <w:rsid w:val="00E65B28"/>
    <w:rsid w:val="00E93B5B"/>
    <w:rsid w:val="00F14169"/>
    <w:rsid w:val="00F23669"/>
    <w:rsid w:val="00F35A24"/>
    <w:rsid w:val="00F54F31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7600C-8FD3-4B1A-A047-325D369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1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1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1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1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1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B61E-A817-4F7D-B478-872FD81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кова Ульяна</cp:lastModifiedBy>
  <cp:revision>2</cp:revision>
  <cp:lastPrinted>2021-01-26T13:42:00Z</cp:lastPrinted>
  <dcterms:created xsi:type="dcterms:W3CDTF">2024-02-02T06:01:00Z</dcterms:created>
  <dcterms:modified xsi:type="dcterms:W3CDTF">2024-02-02T06:01:00Z</dcterms:modified>
</cp:coreProperties>
</file>